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8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82A48" w:rsidTr="0028292A">
        <w:tc>
          <w:tcPr>
            <w:tcW w:w="1985" w:type="dxa"/>
            <w:shd w:val="clear" w:color="auto" w:fill="D9D9D9"/>
          </w:tcPr>
          <w:p w:rsidR="0028292A" w:rsidRPr="00E82A48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E82A48" w:rsidTr="0028292A">
        <w:tc>
          <w:tcPr>
            <w:tcW w:w="1985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Pr="00F73E68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9E7F64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9E7F64"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3260"/>
        <w:gridCol w:w="3460"/>
        <w:gridCol w:w="2127"/>
      </w:tblGrid>
      <w:tr w:rsidR="00F73E68" w:rsidRPr="00D961F8" w:rsidTr="000C3D11">
        <w:trPr>
          <w:trHeight w:val="481"/>
          <w:tblHeader/>
          <w:jc w:val="center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มี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เกณฑ์การประเมิน</w:t>
            </w:r>
          </w:p>
        </w:tc>
        <w:tc>
          <w:tcPr>
            <w:tcW w:w="346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หลักฐาน</w:t>
            </w:r>
          </w:p>
        </w:tc>
      </w:tr>
      <w:tr w:rsidR="00F73E68" w:rsidRPr="007A2200" w:rsidTr="000C3D11">
        <w:trPr>
          <w:jc w:val="center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F73E6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2" type="#_x0000_t75" style="width:20.55pt;height:17.75pt" o:ole="">
                  <v:imagedata r:id="rId6" o:title=""/>
                </v:shape>
                <w:control r:id="rId7" w:name="DefaultOcxName111315284721143" w:shapeid="_x0000_i1172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0C3D11" w:rsidRDefault="00F73E68" w:rsidP="000C3D11">
            <w:pPr>
              <w:tabs>
                <w:tab w:val="left" w:pos="283"/>
              </w:tabs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D11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รายงานทางการเงินอย่างเป็นระบบ และรายงานต่อสภามหาวิทยาลัยอย่างน้อยปีละ 2 ครั้ง</w:t>
            </w:r>
          </w:p>
        </w:tc>
        <w:tc>
          <w:tcPr>
            <w:tcW w:w="346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E68" w:rsidRPr="007A2200" w:rsidTr="000C3D11">
        <w:trPr>
          <w:jc w:val="center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F73E68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73" type="#_x0000_t75" style="width:20.55pt;height:17.75pt" o:ole="">
                  <v:imagedata r:id="rId6" o:title=""/>
                </v:shape>
                <w:control r:id="rId8" w:name="DefaultOcxName111315284721142" w:shapeid="_x0000_i1173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0C3D11" w:rsidRDefault="00F73E68" w:rsidP="000C3D11">
            <w:pPr>
              <w:tabs>
                <w:tab w:val="left" w:pos="283"/>
              </w:tabs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3D11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มหาวิทยาลัยอย่างต่อเนื่อง</w:t>
            </w:r>
          </w:p>
        </w:tc>
        <w:tc>
          <w:tcPr>
            <w:tcW w:w="346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7A31A9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9E7F64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0C3D11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EF060C" w:rsidRDefault="0028292A" w:rsidP="000C3D11">
      <w:pPr>
        <w:pStyle w:val="2"/>
        <w:rPr>
          <w:rStyle w:val="a4"/>
          <w:rFonts w:ascii="TH SarabunPSK" w:hAnsi="TH SarabunPSK" w:cs="TH SarabunPSK"/>
        </w:rPr>
      </w:pPr>
    </w:p>
    <w:sectPr w:rsidR="0028292A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C3D11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0019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06F0D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5:10:00Z</dcterms:created>
  <dcterms:modified xsi:type="dcterms:W3CDTF">2014-02-03T05:12:00Z</dcterms:modified>
</cp:coreProperties>
</file>